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A3" w:rsidRPr="00895BBA" w:rsidRDefault="00BB0026" w:rsidP="0053100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95BBA">
        <w:rPr>
          <w:rFonts w:asciiTheme="minorHAnsi" w:hAnsiTheme="minorHAnsi" w:cstheme="minorHAnsi"/>
          <w:b/>
          <w:bCs/>
          <w:sz w:val="28"/>
          <w:szCs w:val="28"/>
        </w:rPr>
        <w:t>Título del resumen</w:t>
      </w:r>
    </w:p>
    <w:p w:rsidR="00146C1E" w:rsidRPr="007D6C0A" w:rsidRDefault="00146C1E" w:rsidP="00146C1E">
      <w:pPr>
        <w:rPr>
          <w:rFonts w:asciiTheme="minorHAnsi" w:hAnsiTheme="minorHAnsi" w:cstheme="minorHAnsi"/>
        </w:rPr>
      </w:pPr>
    </w:p>
    <w:p w:rsidR="00146C1E" w:rsidRPr="00895BBA" w:rsidRDefault="00AD6C53" w:rsidP="0053100B">
      <w:pPr>
        <w:jc w:val="center"/>
        <w:rPr>
          <w:rFonts w:asciiTheme="minorHAnsi" w:hAnsiTheme="minorHAnsi" w:cstheme="minorHAnsi"/>
          <w:sz w:val="22"/>
          <w:szCs w:val="22"/>
        </w:rPr>
      </w:pPr>
      <w:r w:rsidRPr="00895BBA">
        <w:rPr>
          <w:rFonts w:asciiTheme="minorHAnsi" w:hAnsiTheme="minorHAnsi" w:cstheme="minorHAnsi"/>
          <w:sz w:val="22"/>
          <w:szCs w:val="22"/>
        </w:rPr>
        <w:t xml:space="preserve">Primer Autor </w:t>
      </w:r>
      <w:r w:rsidRPr="00895BBA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="00770B86" w:rsidRPr="00895BBA">
        <w:rPr>
          <w:rFonts w:asciiTheme="minorHAnsi" w:hAnsiTheme="minorHAnsi" w:cstheme="minorHAnsi"/>
          <w:sz w:val="22"/>
          <w:szCs w:val="22"/>
        </w:rPr>
        <w:t xml:space="preserve">, </w:t>
      </w:r>
      <w:r w:rsidRPr="00895BBA">
        <w:rPr>
          <w:rFonts w:asciiTheme="minorHAnsi" w:hAnsiTheme="minorHAnsi" w:cstheme="minorHAnsi"/>
          <w:sz w:val="22"/>
          <w:szCs w:val="22"/>
          <w:u w:val="single"/>
        </w:rPr>
        <w:t xml:space="preserve">Segundo Autor </w:t>
      </w:r>
      <w:r w:rsidRPr="00895BBA">
        <w:rPr>
          <w:rFonts w:asciiTheme="minorHAnsi" w:hAnsiTheme="minorHAnsi" w:cstheme="minorHAnsi"/>
          <w:sz w:val="22"/>
          <w:szCs w:val="22"/>
        </w:rPr>
        <w:t xml:space="preserve">* </w:t>
      </w:r>
      <w:r w:rsidR="00E36D4E" w:rsidRPr="00895BBA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Pr="00895BBA">
        <w:rPr>
          <w:rFonts w:asciiTheme="minorHAnsi" w:hAnsiTheme="minorHAnsi" w:cstheme="minorHAnsi"/>
          <w:sz w:val="22"/>
          <w:szCs w:val="22"/>
        </w:rPr>
        <w:t xml:space="preserve">, Tercer Autor </w:t>
      </w:r>
      <w:r w:rsidRPr="00895BBA">
        <w:rPr>
          <w:rFonts w:asciiTheme="minorHAnsi" w:hAnsiTheme="minorHAnsi" w:cstheme="minorHAnsi"/>
          <w:sz w:val="22"/>
          <w:szCs w:val="22"/>
          <w:vertAlign w:val="superscript"/>
        </w:rPr>
        <w:t>b</w:t>
      </w:r>
    </w:p>
    <w:p w:rsidR="00146C1E" w:rsidRPr="007D6C0A" w:rsidRDefault="00146C1E" w:rsidP="00146C1E">
      <w:pPr>
        <w:rPr>
          <w:rFonts w:asciiTheme="minorHAnsi" w:hAnsiTheme="minorHAnsi" w:cstheme="minorHAnsi"/>
        </w:rPr>
      </w:pPr>
    </w:p>
    <w:p w:rsidR="00AD6C53" w:rsidRPr="00895BBA" w:rsidRDefault="00AD6C53" w:rsidP="0053100B">
      <w:pPr>
        <w:jc w:val="center"/>
        <w:rPr>
          <w:rFonts w:asciiTheme="minorHAnsi" w:hAnsiTheme="minorHAnsi" w:cstheme="minorHAnsi"/>
          <w:sz w:val="20"/>
          <w:szCs w:val="20"/>
        </w:rPr>
      </w:pPr>
      <w:r w:rsidRPr="00895BBA">
        <w:rPr>
          <w:rFonts w:asciiTheme="minorHAnsi" w:hAnsiTheme="minorHAnsi" w:cstheme="minorHAnsi"/>
          <w:sz w:val="20"/>
          <w:szCs w:val="20"/>
          <w:vertAlign w:val="superscript"/>
        </w:rPr>
        <w:t>a</w:t>
      </w:r>
      <w:r w:rsidR="00900718" w:rsidRPr="00895BBA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 xml:space="preserve"> </w:t>
      </w:r>
      <w:r w:rsidR="00A37444" w:rsidRPr="00895BBA">
        <w:rPr>
          <w:rFonts w:asciiTheme="minorHAnsi" w:hAnsiTheme="minorHAnsi" w:cstheme="minorHAnsi"/>
          <w:i/>
          <w:iCs/>
          <w:sz w:val="20"/>
          <w:szCs w:val="20"/>
        </w:rPr>
        <w:t>Lugar de trabajo</w:t>
      </w:r>
      <w:r w:rsidR="00504D44" w:rsidRPr="00895BBA">
        <w:rPr>
          <w:rFonts w:asciiTheme="minorHAnsi" w:hAnsiTheme="minorHAnsi" w:cstheme="minorHAnsi"/>
          <w:i/>
          <w:iCs/>
          <w:sz w:val="20"/>
          <w:szCs w:val="20"/>
        </w:rPr>
        <w:t xml:space="preserve"> del P</w:t>
      </w:r>
      <w:r w:rsidRPr="00895BBA">
        <w:rPr>
          <w:rFonts w:asciiTheme="minorHAnsi" w:hAnsiTheme="minorHAnsi" w:cstheme="minorHAnsi"/>
          <w:i/>
          <w:iCs/>
          <w:sz w:val="20"/>
          <w:szCs w:val="20"/>
        </w:rPr>
        <w:t xml:space="preserve">rimer </w:t>
      </w:r>
      <w:r w:rsidR="00504D44" w:rsidRPr="00895BBA">
        <w:rPr>
          <w:rFonts w:asciiTheme="minorHAnsi" w:hAnsiTheme="minorHAnsi" w:cstheme="minorHAnsi"/>
          <w:i/>
          <w:iCs/>
          <w:sz w:val="20"/>
          <w:szCs w:val="20"/>
        </w:rPr>
        <w:t xml:space="preserve">y Segundo </w:t>
      </w:r>
      <w:proofErr w:type="gramStart"/>
      <w:r w:rsidRPr="00895BBA">
        <w:rPr>
          <w:rFonts w:asciiTheme="minorHAnsi" w:hAnsiTheme="minorHAnsi" w:cstheme="minorHAnsi"/>
          <w:i/>
          <w:iCs/>
          <w:sz w:val="20"/>
          <w:szCs w:val="20"/>
        </w:rPr>
        <w:t xml:space="preserve">Autor </w:t>
      </w:r>
      <w:r w:rsidR="00E36D4E" w:rsidRPr="00895BBA">
        <w:rPr>
          <w:rFonts w:asciiTheme="minorHAnsi" w:hAnsiTheme="minorHAnsi" w:cstheme="minorHAnsi"/>
          <w:i/>
          <w:iCs/>
          <w:sz w:val="20"/>
          <w:szCs w:val="20"/>
        </w:rPr>
        <w:t>,</w:t>
      </w:r>
      <w:proofErr w:type="gramEnd"/>
      <w:r w:rsidRPr="00895BBA">
        <w:rPr>
          <w:rFonts w:asciiTheme="minorHAnsi" w:hAnsiTheme="minorHAnsi" w:cstheme="minorHAnsi"/>
          <w:i/>
          <w:iCs/>
          <w:sz w:val="20"/>
          <w:szCs w:val="20"/>
        </w:rPr>
        <w:t xml:space="preserve"> dirección completa</w:t>
      </w:r>
    </w:p>
    <w:p w:rsidR="00AD6C53" w:rsidRPr="00895BBA" w:rsidRDefault="00AD6C53" w:rsidP="0053100B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95BBA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 xml:space="preserve">b </w:t>
      </w:r>
      <w:r w:rsidR="00A37444" w:rsidRPr="00895BBA">
        <w:rPr>
          <w:rFonts w:asciiTheme="minorHAnsi" w:hAnsiTheme="minorHAnsi" w:cstheme="minorHAnsi"/>
          <w:i/>
          <w:iCs/>
          <w:sz w:val="20"/>
          <w:szCs w:val="20"/>
        </w:rPr>
        <w:t xml:space="preserve">Lugar de trabajo </w:t>
      </w:r>
      <w:proofErr w:type="gramStart"/>
      <w:r w:rsidR="00A37444" w:rsidRPr="00895BBA">
        <w:rPr>
          <w:rFonts w:asciiTheme="minorHAnsi" w:hAnsiTheme="minorHAnsi" w:cstheme="minorHAnsi"/>
          <w:i/>
          <w:iCs/>
          <w:sz w:val="20"/>
          <w:szCs w:val="20"/>
        </w:rPr>
        <w:t xml:space="preserve">del </w:t>
      </w:r>
      <w:r w:rsidR="00504D44" w:rsidRPr="00895BBA">
        <w:rPr>
          <w:rFonts w:asciiTheme="minorHAnsi" w:hAnsiTheme="minorHAnsi" w:cstheme="minorHAnsi"/>
          <w:i/>
          <w:iCs/>
          <w:sz w:val="20"/>
          <w:szCs w:val="20"/>
        </w:rPr>
        <w:t xml:space="preserve"> Tercer</w:t>
      </w:r>
      <w:proofErr w:type="gramEnd"/>
      <w:r w:rsidR="00504D44" w:rsidRPr="00895BBA">
        <w:rPr>
          <w:rFonts w:asciiTheme="minorHAnsi" w:hAnsiTheme="minorHAnsi" w:cstheme="minorHAnsi"/>
          <w:i/>
          <w:iCs/>
          <w:sz w:val="20"/>
          <w:szCs w:val="20"/>
        </w:rPr>
        <w:t xml:space="preserve"> Autor</w:t>
      </w:r>
      <w:r w:rsidRPr="00895BBA">
        <w:rPr>
          <w:rFonts w:asciiTheme="minorHAnsi" w:hAnsiTheme="minorHAnsi" w:cstheme="minorHAnsi"/>
          <w:i/>
          <w:iCs/>
          <w:sz w:val="20"/>
          <w:szCs w:val="20"/>
        </w:rPr>
        <w:t xml:space="preserve"> , dirección completa</w:t>
      </w:r>
    </w:p>
    <w:p w:rsidR="0009753B" w:rsidRPr="00895BBA" w:rsidRDefault="00AD6C53" w:rsidP="0053100B">
      <w:pPr>
        <w:jc w:val="center"/>
        <w:rPr>
          <w:rFonts w:asciiTheme="minorHAnsi" w:hAnsiTheme="minorHAnsi" w:cstheme="minorHAnsi"/>
          <w:sz w:val="20"/>
          <w:szCs w:val="20"/>
        </w:rPr>
      </w:pPr>
      <w:r w:rsidRPr="00895BBA">
        <w:rPr>
          <w:rFonts w:asciiTheme="minorHAnsi" w:hAnsiTheme="minorHAnsi" w:cstheme="minorHAnsi"/>
          <w:iCs/>
          <w:sz w:val="20"/>
          <w:szCs w:val="20"/>
        </w:rPr>
        <w:t xml:space="preserve">* </w:t>
      </w:r>
      <w:r w:rsidR="00F85216" w:rsidRPr="00895BBA">
        <w:rPr>
          <w:rFonts w:asciiTheme="minorHAnsi" w:hAnsiTheme="minorHAnsi" w:cstheme="minorHAnsi"/>
          <w:sz w:val="20"/>
          <w:szCs w:val="20"/>
          <w:lang w:val="es-AR"/>
        </w:rPr>
        <w:t>E-mail</w:t>
      </w:r>
      <w:r w:rsidRPr="00895BBA">
        <w:rPr>
          <w:rFonts w:asciiTheme="minorHAnsi" w:hAnsiTheme="minorHAnsi" w:cstheme="minorHAnsi"/>
          <w:sz w:val="20"/>
          <w:szCs w:val="20"/>
          <w:lang w:val="es-AR"/>
        </w:rPr>
        <w:t xml:space="preserve"> del autor que presenta el trabajo</w:t>
      </w:r>
    </w:p>
    <w:p w:rsidR="00350EE8" w:rsidRDefault="00350EE8" w:rsidP="00146C1E">
      <w:pPr>
        <w:ind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895BBA" w:rsidRPr="00895BBA" w:rsidRDefault="00895BBA" w:rsidP="00146C1E">
      <w:pPr>
        <w:ind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0F778A" w:rsidRPr="00895BBA" w:rsidRDefault="0053100B" w:rsidP="0053100B">
      <w:pPr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 w:rsidRPr="00895BBA">
        <w:rPr>
          <w:rFonts w:asciiTheme="minorHAnsi" w:hAnsiTheme="minorHAnsi" w:cstheme="minorHAnsi"/>
          <w:sz w:val="22"/>
          <w:szCs w:val="22"/>
        </w:rPr>
        <w:t>Resumen</w:t>
      </w:r>
    </w:p>
    <w:p w:rsidR="0053100B" w:rsidRPr="00895BBA" w:rsidRDefault="0053100B" w:rsidP="00146C1E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A94FCD" w:rsidRPr="00895BBA" w:rsidRDefault="009C2181" w:rsidP="00146C1E">
      <w:pPr>
        <w:jc w:val="both"/>
        <w:rPr>
          <w:rFonts w:asciiTheme="minorHAnsi" w:hAnsiTheme="minorHAnsi" w:cstheme="minorHAnsi"/>
          <w:sz w:val="22"/>
          <w:szCs w:val="22"/>
        </w:rPr>
      </w:pPr>
      <w:r w:rsidRPr="00895BBA">
        <w:rPr>
          <w:rFonts w:asciiTheme="minorHAnsi" w:hAnsiTheme="minorHAnsi" w:cstheme="minorHAnsi"/>
          <w:sz w:val="22"/>
          <w:szCs w:val="22"/>
        </w:rPr>
        <w:t xml:space="preserve">Los </w:t>
      </w:r>
      <w:r w:rsidR="009B5032" w:rsidRPr="00895BBA">
        <w:rPr>
          <w:rFonts w:asciiTheme="minorHAnsi" w:hAnsiTheme="minorHAnsi" w:cstheme="minorHAnsi"/>
          <w:sz w:val="22"/>
          <w:szCs w:val="22"/>
        </w:rPr>
        <w:t xml:space="preserve">resúmenes </w:t>
      </w:r>
      <w:r w:rsidR="00146C1E" w:rsidRPr="00895BBA">
        <w:rPr>
          <w:rFonts w:asciiTheme="minorHAnsi" w:hAnsiTheme="minorHAnsi" w:cstheme="minorHAnsi"/>
          <w:sz w:val="22"/>
          <w:szCs w:val="22"/>
        </w:rPr>
        <w:t>pueden escribirse en castellano, portugués o inglés, y deben</w:t>
      </w:r>
      <w:r w:rsidR="009B5032" w:rsidRPr="00895BBA">
        <w:rPr>
          <w:rFonts w:asciiTheme="minorHAnsi" w:hAnsiTheme="minorHAnsi" w:cstheme="minorHAnsi"/>
          <w:sz w:val="22"/>
          <w:szCs w:val="22"/>
        </w:rPr>
        <w:t xml:space="preserve"> seguir</w:t>
      </w:r>
      <w:r w:rsidR="00DC547D" w:rsidRPr="00895BBA">
        <w:rPr>
          <w:rFonts w:asciiTheme="minorHAnsi" w:hAnsiTheme="minorHAnsi" w:cstheme="minorHAnsi"/>
          <w:sz w:val="22"/>
          <w:szCs w:val="22"/>
        </w:rPr>
        <w:t xml:space="preserve"> </w:t>
      </w:r>
      <w:r w:rsidR="009B5032" w:rsidRPr="00895BBA">
        <w:rPr>
          <w:rFonts w:asciiTheme="minorHAnsi" w:hAnsiTheme="minorHAnsi" w:cstheme="minorHAnsi"/>
          <w:sz w:val="22"/>
          <w:szCs w:val="22"/>
        </w:rPr>
        <w:t xml:space="preserve">el formato 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de la </w:t>
      </w:r>
      <w:r w:rsidR="00350EE8" w:rsidRPr="00895BBA">
        <w:rPr>
          <w:rFonts w:asciiTheme="minorHAnsi" w:hAnsiTheme="minorHAnsi" w:cstheme="minorHAnsi"/>
          <w:sz w:val="22"/>
          <w:szCs w:val="22"/>
        </w:rPr>
        <w:t>presente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 plantilla, resp</w:t>
      </w:r>
      <w:r w:rsidR="00350EE8" w:rsidRPr="00895BBA">
        <w:rPr>
          <w:rFonts w:asciiTheme="minorHAnsi" w:hAnsiTheme="minorHAnsi" w:cstheme="minorHAnsi"/>
          <w:sz w:val="22"/>
          <w:szCs w:val="22"/>
        </w:rPr>
        <w:t>etando el tamaño de página (A4)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 y los márgenes establecidos. El título debe estar en </w:t>
      </w:r>
      <w:r w:rsidR="00146C1E" w:rsidRPr="00895BBA">
        <w:rPr>
          <w:rFonts w:asciiTheme="minorHAnsi" w:hAnsiTheme="minorHAnsi" w:cstheme="minorHAnsi"/>
          <w:bCs/>
          <w:sz w:val="22"/>
          <w:szCs w:val="22"/>
        </w:rPr>
        <w:t>negrita</w:t>
      </w:r>
      <w:r w:rsidR="00350EE8" w:rsidRPr="00895B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95BBA" w:rsidRPr="00895BBA">
        <w:rPr>
          <w:rFonts w:asciiTheme="minorHAnsi" w:hAnsiTheme="minorHAnsi" w:cstheme="minorHAnsi"/>
          <w:sz w:val="22"/>
          <w:szCs w:val="22"/>
        </w:rPr>
        <w:t>Calibrí</w:t>
      </w:r>
      <w:proofErr w:type="spellEnd"/>
      <w:r w:rsidR="00146C1E" w:rsidRPr="00895BBA">
        <w:rPr>
          <w:rFonts w:asciiTheme="minorHAnsi" w:hAnsiTheme="minorHAnsi" w:cstheme="minorHAnsi"/>
          <w:sz w:val="22"/>
          <w:szCs w:val="22"/>
        </w:rPr>
        <w:t xml:space="preserve"> 1</w:t>
      </w:r>
      <w:r w:rsidR="00BB0026" w:rsidRPr="00895BBA">
        <w:rPr>
          <w:rFonts w:asciiTheme="minorHAnsi" w:hAnsiTheme="minorHAnsi" w:cstheme="minorHAnsi"/>
          <w:sz w:val="22"/>
          <w:szCs w:val="22"/>
        </w:rPr>
        <w:t>4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, alineación </w:t>
      </w:r>
      <w:r w:rsidR="0053100B" w:rsidRPr="00895BBA">
        <w:rPr>
          <w:rFonts w:asciiTheme="minorHAnsi" w:hAnsiTheme="minorHAnsi" w:cstheme="minorHAnsi"/>
          <w:sz w:val="22"/>
          <w:szCs w:val="22"/>
        </w:rPr>
        <w:t>centrada</w:t>
      </w:r>
      <w:r w:rsidR="009B5032" w:rsidRPr="00895BBA">
        <w:rPr>
          <w:rFonts w:asciiTheme="minorHAnsi" w:hAnsiTheme="minorHAnsi" w:cstheme="minorHAnsi"/>
          <w:sz w:val="22"/>
          <w:szCs w:val="22"/>
        </w:rPr>
        <w:t xml:space="preserve">. 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A continuación, </w:t>
      </w:r>
      <w:r w:rsidR="00730CB5" w:rsidRPr="00895BBA">
        <w:rPr>
          <w:rFonts w:asciiTheme="minorHAnsi" w:hAnsiTheme="minorHAnsi" w:cstheme="minorHAnsi"/>
          <w:sz w:val="22"/>
          <w:szCs w:val="22"/>
        </w:rPr>
        <w:t>dejando un renglón</w:t>
      </w:r>
      <w:r w:rsidR="00A37444" w:rsidRPr="00895BBA">
        <w:rPr>
          <w:rFonts w:asciiTheme="minorHAnsi" w:hAnsiTheme="minorHAnsi" w:cstheme="minorHAnsi"/>
          <w:sz w:val="22"/>
          <w:szCs w:val="22"/>
        </w:rPr>
        <w:t xml:space="preserve"> libre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, colocar los nombres de los autores (primer nombre completo, inicial del segundo nombre y apellido completo) en texto normal, </w:t>
      </w:r>
      <w:proofErr w:type="spellStart"/>
      <w:r w:rsidR="00895BBA" w:rsidRPr="00895BBA">
        <w:rPr>
          <w:rFonts w:asciiTheme="minorHAnsi" w:hAnsiTheme="minorHAnsi" w:cstheme="minorHAnsi"/>
          <w:sz w:val="22"/>
          <w:szCs w:val="22"/>
        </w:rPr>
        <w:t>Calibrí</w:t>
      </w:r>
      <w:proofErr w:type="spellEnd"/>
      <w:r w:rsidR="00146C1E" w:rsidRPr="00895BBA">
        <w:rPr>
          <w:rFonts w:asciiTheme="minorHAnsi" w:hAnsiTheme="minorHAnsi" w:cstheme="minorHAnsi"/>
          <w:sz w:val="22"/>
          <w:szCs w:val="22"/>
        </w:rPr>
        <w:t xml:space="preserve"> 11, subrayando el nombre del autor que presenta el trabajo. </w:t>
      </w:r>
      <w:r w:rsidR="00350EE8" w:rsidRPr="00895BBA">
        <w:rPr>
          <w:rFonts w:asciiTheme="minorHAnsi" w:hAnsiTheme="minorHAnsi" w:cstheme="minorHAnsi"/>
          <w:sz w:val="22"/>
          <w:szCs w:val="22"/>
        </w:rPr>
        <w:t>Dejar un renglón libre y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 colocar las filiaciones completas en </w:t>
      </w:r>
      <w:proofErr w:type="spellStart"/>
      <w:r w:rsidR="00895BBA" w:rsidRPr="00895BBA">
        <w:rPr>
          <w:rFonts w:asciiTheme="minorHAnsi" w:hAnsiTheme="minorHAnsi" w:cstheme="minorHAnsi"/>
          <w:sz w:val="22"/>
          <w:szCs w:val="22"/>
        </w:rPr>
        <w:t>Calibrí</w:t>
      </w:r>
      <w:proofErr w:type="spellEnd"/>
      <w:r w:rsidR="00146C1E" w:rsidRPr="00895BBA">
        <w:rPr>
          <w:rFonts w:asciiTheme="minorHAnsi" w:hAnsiTheme="minorHAnsi" w:cstheme="minorHAnsi"/>
          <w:sz w:val="22"/>
          <w:szCs w:val="22"/>
        </w:rPr>
        <w:t xml:space="preserve"> 10, cursiva, enumerando cada filiación, según se muestra en el ejemplo. Por último, indicar la dirección de e-mail del autor que presenta el trabajo.</w:t>
      </w:r>
      <w:r w:rsidR="00350EE8" w:rsidRPr="00895BBA">
        <w:rPr>
          <w:rFonts w:asciiTheme="minorHAnsi" w:hAnsiTheme="minorHAnsi" w:cstheme="minorHAnsi"/>
          <w:sz w:val="22"/>
          <w:szCs w:val="22"/>
        </w:rPr>
        <w:t xml:space="preserve"> Comenzar a escribir el resumen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 dejando 2 </w:t>
      </w:r>
      <w:r w:rsidR="000F778A" w:rsidRPr="00895BBA">
        <w:rPr>
          <w:rFonts w:asciiTheme="minorHAnsi" w:hAnsiTheme="minorHAnsi" w:cstheme="minorHAnsi"/>
          <w:sz w:val="22"/>
          <w:szCs w:val="22"/>
        </w:rPr>
        <w:t>renglones libres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 después del e-mail. Utilizar texto normal, </w:t>
      </w:r>
      <w:r w:rsidR="00350EE8" w:rsidRPr="00895BBA">
        <w:rPr>
          <w:rFonts w:asciiTheme="minorHAnsi" w:hAnsiTheme="minorHAnsi" w:cstheme="minorHAnsi"/>
          <w:sz w:val="22"/>
          <w:szCs w:val="22"/>
        </w:rPr>
        <w:t>fuente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 </w:t>
      </w:r>
      <w:r w:rsidR="00895BBA">
        <w:rPr>
          <w:rFonts w:asciiTheme="minorHAnsi" w:hAnsiTheme="minorHAnsi" w:cstheme="minorHAnsi"/>
          <w:sz w:val="22"/>
          <w:szCs w:val="22"/>
        </w:rPr>
        <w:t>Calibri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 11. Usar alineación justificada</w:t>
      </w:r>
      <w:r w:rsidR="00350EE8" w:rsidRPr="00895BBA">
        <w:rPr>
          <w:rFonts w:asciiTheme="minorHAnsi" w:hAnsiTheme="minorHAnsi" w:cstheme="minorHAnsi"/>
          <w:sz w:val="22"/>
          <w:szCs w:val="22"/>
        </w:rPr>
        <w:t>, sin sangría</w:t>
      </w:r>
      <w:r w:rsidR="00146C1E" w:rsidRPr="00895BBA">
        <w:rPr>
          <w:rFonts w:asciiTheme="minorHAnsi" w:hAnsiTheme="minorHAnsi" w:cstheme="minorHAnsi"/>
          <w:sz w:val="22"/>
          <w:szCs w:val="22"/>
        </w:rPr>
        <w:t xml:space="preserve"> e interlineado sencillo.</w:t>
      </w:r>
    </w:p>
    <w:p w:rsidR="00D00E80" w:rsidRPr="00895BBA" w:rsidRDefault="009B5032" w:rsidP="00D00E80">
      <w:pPr>
        <w:jc w:val="both"/>
        <w:rPr>
          <w:rFonts w:asciiTheme="minorHAnsi" w:hAnsiTheme="minorHAnsi" w:cstheme="minorHAnsi"/>
          <w:sz w:val="22"/>
          <w:szCs w:val="22"/>
        </w:rPr>
      </w:pPr>
      <w:r w:rsidRPr="00895BBA">
        <w:rPr>
          <w:rFonts w:asciiTheme="minorHAnsi" w:hAnsiTheme="minorHAnsi" w:cstheme="minorHAnsi"/>
          <w:sz w:val="22"/>
          <w:szCs w:val="22"/>
        </w:rPr>
        <w:t>La exte</w:t>
      </w:r>
      <w:r w:rsidR="00146C1E" w:rsidRPr="00895BBA">
        <w:rPr>
          <w:rFonts w:asciiTheme="minorHAnsi" w:hAnsiTheme="minorHAnsi" w:cstheme="minorHAnsi"/>
          <w:sz w:val="22"/>
          <w:szCs w:val="22"/>
        </w:rPr>
        <w:t>nsión máxima será de una página</w:t>
      </w:r>
      <w:r w:rsidRPr="00895BBA">
        <w:rPr>
          <w:rFonts w:asciiTheme="minorHAnsi" w:hAnsiTheme="minorHAnsi" w:cstheme="minorHAnsi"/>
          <w:sz w:val="22"/>
          <w:szCs w:val="22"/>
        </w:rPr>
        <w:t xml:space="preserve">, pudiéndose incluir hasta una figura </w:t>
      </w:r>
      <w:r w:rsidR="000F778A" w:rsidRPr="00895BBA">
        <w:rPr>
          <w:rFonts w:asciiTheme="minorHAnsi" w:hAnsiTheme="minorHAnsi" w:cstheme="minorHAnsi"/>
          <w:sz w:val="22"/>
          <w:szCs w:val="22"/>
        </w:rPr>
        <w:t>(Fig. 1)</w:t>
      </w:r>
      <w:r w:rsidRPr="00895BBA">
        <w:rPr>
          <w:rFonts w:asciiTheme="minorHAnsi" w:hAnsiTheme="minorHAnsi" w:cstheme="minorHAnsi"/>
          <w:sz w:val="22"/>
          <w:szCs w:val="22"/>
        </w:rPr>
        <w:t xml:space="preserve"> </w:t>
      </w:r>
      <w:r w:rsidR="000F778A" w:rsidRPr="00895BBA">
        <w:rPr>
          <w:rFonts w:asciiTheme="minorHAnsi" w:hAnsiTheme="minorHAnsi" w:cstheme="minorHAnsi"/>
          <w:sz w:val="22"/>
          <w:szCs w:val="22"/>
        </w:rPr>
        <w:t xml:space="preserve">o tabla. </w:t>
      </w:r>
      <w:r w:rsidR="00146C1E" w:rsidRPr="00895BBA">
        <w:rPr>
          <w:rFonts w:asciiTheme="minorHAnsi" w:hAnsiTheme="minorHAnsi" w:cstheme="minorHAnsi"/>
          <w:sz w:val="22"/>
          <w:szCs w:val="22"/>
          <w:lang w:val="es-ES_tradnl"/>
        </w:rPr>
        <w:t>Utilice los formatos usuales y compatibles con el procesador de texto (</w:t>
      </w:r>
      <w:proofErr w:type="spellStart"/>
      <w:r w:rsidR="00146C1E" w:rsidRPr="00895BBA">
        <w:rPr>
          <w:rFonts w:asciiTheme="minorHAnsi" w:hAnsiTheme="minorHAnsi" w:cstheme="minorHAnsi"/>
          <w:sz w:val="22"/>
          <w:szCs w:val="22"/>
          <w:lang w:val="es-ES_tradnl"/>
        </w:rPr>
        <w:t>jpg</w:t>
      </w:r>
      <w:proofErr w:type="spellEnd"/>
      <w:r w:rsidR="00146C1E" w:rsidRPr="00895BBA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proofErr w:type="spellStart"/>
      <w:r w:rsidR="00146C1E" w:rsidRPr="00895BBA">
        <w:rPr>
          <w:rFonts w:asciiTheme="minorHAnsi" w:hAnsiTheme="minorHAnsi" w:cstheme="minorHAnsi"/>
          <w:sz w:val="22"/>
          <w:szCs w:val="22"/>
          <w:lang w:val="es-ES_tradnl"/>
        </w:rPr>
        <w:t>tif</w:t>
      </w:r>
      <w:proofErr w:type="spellEnd"/>
      <w:r w:rsidR="00146C1E" w:rsidRPr="00895BBA">
        <w:rPr>
          <w:rFonts w:asciiTheme="minorHAnsi" w:hAnsiTheme="minorHAnsi" w:cstheme="minorHAnsi"/>
          <w:sz w:val="22"/>
          <w:szCs w:val="22"/>
          <w:lang w:val="es-ES_tradnl"/>
        </w:rPr>
        <w:t>). La figura debe reproducirse nítidamente en una impresión blanco y negro.</w:t>
      </w:r>
      <w:r w:rsidR="00D00E80" w:rsidRPr="00895BBA">
        <w:rPr>
          <w:rFonts w:asciiTheme="minorHAnsi" w:hAnsiTheme="minorHAnsi" w:cstheme="minorHAnsi"/>
          <w:sz w:val="22"/>
          <w:szCs w:val="22"/>
          <w:lang w:val="es-ES_tradnl"/>
        </w:rPr>
        <w:t xml:space="preserve"> Asegúrese de que el texto dentro de la figura o tabla sea legible. </w:t>
      </w:r>
      <w:r w:rsidR="00D00E80" w:rsidRPr="00895BBA">
        <w:rPr>
          <w:rFonts w:asciiTheme="minorHAnsi" w:hAnsiTheme="minorHAnsi" w:cstheme="minorHAnsi"/>
          <w:sz w:val="22"/>
          <w:szCs w:val="22"/>
        </w:rPr>
        <w:t xml:space="preserve">Las referencias deben citarse dentro del texto entre corchetes [1], [2], [3] y detallarse al final del texto, </w:t>
      </w:r>
      <w:r w:rsidR="000F778A" w:rsidRPr="00895BBA">
        <w:rPr>
          <w:rFonts w:asciiTheme="minorHAnsi" w:hAnsiTheme="minorHAnsi" w:cstheme="minorHAnsi"/>
          <w:sz w:val="22"/>
          <w:szCs w:val="22"/>
        </w:rPr>
        <w:t>fuente</w:t>
      </w:r>
      <w:r w:rsidR="00D00E80" w:rsidRPr="00895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5BBA">
        <w:rPr>
          <w:rFonts w:asciiTheme="minorHAnsi" w:hAnsiTheme="minorHAnsi" w:cstheme="minorHAnsi"/>
          <w:sz w:val="22"/>
          <w:szCs w:val="22"/>
        </w:rPr>
        <w:t>Calibrí</w:t>
      </w:r>
      <w:proofErr w:type="spellEnd"/>
      <w:r w:rsidR="00D00E80" w:rsidRPr="00895BBA">
        <w:rPr>
          <w:rFonts w:asciiTheme="minorHAnsi" w:hAnsiTheme="minorHAnsi" w:cstheme="minorHAnsi"/>
          <w:sz w:val="22"/>
          <w:szCs w:val="22"/>
        </w:rPr>
        <w:t xml:space="preserve"> 10, y alineación izquierda (ver ejemplos).</w:t>
      </w:r>
    </w:p>
    <w:p w:rsidR="00DC547D" w:rsidRPr="00895BBA" w:rsidRDefault="00DC547D" w:rsidP="00350EE8">
      <w:pPr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p w:rsidR="00B24DF7" w:rsidRPr="00895BBA" w:rsidRDefault="00B24DF7" w:rsidP="006D2026">
      <w:pPr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p w:rsidR="00350EE8" w:rsidRPr="00895BBA" w:rsidRDefault="00350EE8" w:rsidP="00350EE8">
      <w:pPr>
        <w:jc w:val="both"/>
        <w:rPr>
          <w:rFonts w:asciiTheme="minorHAnsi" w:hAnsiTheme="minorHAnsi" w:cstheme="minorHAnsi"/>
          <w:sz w:val="22"/>
          <w:szCs w:val="22"/>
        </w:rPr>
      </w:pPr>
      <w:r w:rsidRPr="00895BBA">
        <w:rPr>
          <w:rFonts w:asciiTheme="minorHAnsi" w:hAnsiTheme="minorHAnsi" w:cstheme="minorHAnsi"/>
          <w:sz w:val="22"/>
          <w:szCs w:val="22"/>
          <w:lang w:val="es-ES_tradnl"/>
        </w:rPr>
        <w:t>El archivo a enviar como docum</w:t>
      </w:r>
      <w:r w:rsidR="0053100B" w:rsidRPr="00895BBA">
        <w:rPr>
          <w:rFonts w:asciiTheme="minorHAnsi" w:hAnsiTheme="minorHAnsi" w:cstheme="minorHAnsi"/>
          <w:sz w:val="22"/>
          <w:szCs w:val="22"/>
          <w:lang w:val="es-ES_tradnl"/>
        </w:rPr>
        <w:t xml:space="preserve">ento de </w:t>
      </w:r>
      <w:proofErr w:type="spellStart"/>
      <w:r w:rsidR="0053100B" w:rsidRPr="00895BBA">
        <w:rPr>
          <w:rFonts w:asciiTheme="minorHAnsi" w:hAnsiTheme="minorHAnsi" w:cstheme="minorHAnsi"/>
          <w:sz w:val="22"/>
          <w:szCs w:val="22"/>
          <w:lang w:val="es-ES_tradnl"/>
        </w:rPr>
        <w:t>MSWord</w:t>
      </w:r>
      <w:proofErr w:type="spellEnd"/>
      <w:r w:rsidR="0053100B" w:rsidRPr="00895BBA">
        <w:rPr>
          <w:rFonts w:asciiTheme="minorHAnsi" w:hAnsiTheme="minorHAnsi" w:cstheme="minorHAnsi"/>
          <w:sz w:val="22"/>
          <w:szCs w:val="22"/>
          <w:lang w:val="es-ES_tradnl"/>
        </w:rPr>
        <w:t xml:space="preserve"> (extensión .</w:t>
      </w:r>
      <w:proofErr w:type="spellStart"/>
      <w:r w:rsidR="0053100B" w:rsidRPr="00895BBA">
        <w:rPr>
          <w:rFonts w:asciiTheme="minorHAnsi" w:hAnsiTheme="minorHAnsi" w:cstheme="minorHAnsi"/>
          <w:sz w:val="22"/>
          <w:szCs w:val="22"/>
          <w:lang w:val="es-ES_tradnl"/>
        </w:rPr>
        <w:t>doc</w:t>
      </w:r>
      <w:proofErr w:type="spellEnd"/>
      <w:r w:rsidR="0053100B" w:rsidRPr="00895BBA">
        <w:rPr>
          <w:rFonts w:asciiTheme="minorHAnsi" w:hAnsiTheme="minorHAnsi" w:cstheme="minorHAnsi"/>
          <w:sz w:val="22"/>
          <w:szCs w:val="22"/>
          <w:lang w:val="es-ES_tradnl"/>
        </w:rPr>
        <w:t>,</w:t>
      </w:r>
      <w:r w:rsidRPr="00895BBA">
        <w:rPr>
          <w:rFonts w:asciiTheme="minorHAnsi" w:hAnsiTheme="minorHAnsi" w:cstheme="minorHAnsi"/>
          <w:sz w:val="22"/>
          <w:szCs w:val="22"/>
          <w:lang w:val="es-ES_tradnl"/>
        </w:rPr>
        <w:t xml:space="preserve"> .</w:t>
      </w:r>
      <w:proofErr w:type="spellStart"/>
      <w:r w:rsidRPr="00895BBA">
        <w:rPr>
          <w:rFonts w:asciiTheme="minorHAnsi" w:hAnsiTheme="minorHAnsi" w:cstheme="minorHAnsi"/>
          <w:sz w:val="22"/>
          <w:szCs w:val="22"/>
          <w:lang w:val="es-ES_tradnl"/>
        </w:rPr>
        <w:t>docx</w:t>
      </w:r>
      <w:proofErr w:type="spellEnd"/>
      <w:proofErr w:type="gramStart"/>
      <w:r w:rsidR="0053100B" w:rsidRPr="00895BBA">
        <w:rPr>
          <w:rFonts w:asciiTheme="minorHAnsi" w:hAnsiTheme="minorHAnsi" w:cstheme="minorHAnsi"/>
          <w:sz w:val="22"/>
          <w:szCs w:val="22"/>
          <w:lang w:val="es-ES_tradnl"/>
        </w:rPr>
        <w:t>, .</w:t>
      </w:r>
      <w:proofErr w:type="spellStart"/>
      <w:r w:rsidR="0053100B" w:rsidRPr="00895BBA">
        <w:rPr>
          <w:rFonts w:asciiTheme="minorHAnsi" w:hAnsiTheme="minorHAnsi" w:cstheme="minorHAnsi"/>
          <w:sz w:val="22"/>
          <w:szCs w:val="22"/>
          <w:lang w:val="es-ES_tradnl"/>
        </w:rPr>
        <w:t>odt</w:t>
      </w:r>
      <w:proofErr w:type="spellEnd"/>
      <w:proofErr w:type="gramEnd"/>
      <w:r w:rsidRPr="00895BBA">
        <w:rPr>
          <w:rFonts w:asciiTheme="minorHAnsi" w:hAnsiTheme="minorHAnsi" w:cstheme="minorHAnsi"/>
          <w:sz w:val="22"/>
          <w:szCs w:val="22"/>
          <w:lang w:val="es-ES_tradnl"/>
        </w:rPr>
        <w:t xml:space="preserve">) </w:t>
      </w:r>
      <w:r w:rsidRPr="00895BBA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no debe superar los </w:t>
      </w:r>
      <w:r w:rsidR="0053100B" w:rsidRPr="00895BBA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5 </w:t>
      </w:r>
      <w:r w:rsidRPr="00895BBA">
        <w:rPr>
          <w:rFonts w:asciiTheme="minorHAnsi" w:hAnsiTheme="minorHAnsi" w:cstheme="minorHAnsi"/>
          <w:b/>
          <w:sz w:val="22"/>
          <w:szCs w:val="22"/>
          <w:lang w:val="es-ES_tradnl"/>
        </w:rPr>
        <w:t>Mb</w:t>
      </w:r>
      <w:r w:rsidRPr="00895BBA">
        <w:rPr>
          <w:rFonts w:asciiTheme="minorHAnsi" w:hAnsiTheme="minorHAnsi" w:cstheme="minorHAnsi"/>
          <w:sz w:val="22"/>
          <w:szCs w:val="22"/>
          <w:lang w:val="es-ES_tradnl"/>
        </w:rPr>
        <w:t>. El mismo</w:t>
      </w:r>
      <w:r w:rsidRPr="00895BBA">
        <w:rPr>
          <w:rFonts w:asciiTheme="minorHAnsi" w:hAnsiTheme="minorHAnsi" w:cstheme="minorHAnsi"/>
          <w:bCs/>
          <w:sz w:val="22"/>
          <w:szCs w:val="22"/>
        </w:rPr>
        <w:t xml:space="preserve"> puede </w:t>
      </w:r>
      <w:r w:rsidRPr="00895BBA">
        <w:rPr>
          <w:rFonts w:asciiTheme="minorHAnsi" w:hAnsiTheme="minorHAnsi" w:cstheme="minorHAnsi"/>
          <w:sz w:val="22"/>
          <w:szCs w:val="22"/>
        </w:rPr>
        <w:t>identificarse con la inicial del primer nombre y apellido del</w:t>
      </w:r>
      <w:r w:rsidR="00241FA8" w:rsidRPr="00895BBA">
        <w:rPr>
          <w:rFonts w:asciiTheme="minorHAnsi" w:hAnsiTheme="minorHAnsi" w:cstheme="minorHAnsi"/>
          <w:sz w:val="22"/>
          <w:szCs w:val="22"/>
        </w:rPr>
        <w:t xml:space="preserve"> autor que presenta el trabajo, ejemplo:</w:t>
      </w:r>
      <w:r w:rsidRPr="00895BBA">
        <w:rPr>
          <w:rFonts w:asciiTheme="minorHAnsi" w:hAnsiTheme="minorHAnsi" w:cstheme="minorHAnsi"/>
          <w:sz w:val="22"/>
          <w:szCs w:val="22"/>
        </w:rPr>
        <w:t xml:space="preserve"> Autor</w:t>
      </w:r>
      <w:r w:rsidR="00241FA8" w:rsidRPr="00895BBA">
        <w:rPr>
          <w:rFonts w:asciiTheme="minorHAnsi" w:hAnsiTheme="minorHAnsi" w:cstheme="minorHAnsi"/>
          <w:sz w:val="22"/>
          <w:szCs w:val="22"/>
        </w:rPr>
        <w:t>_apellido</w:t>
      </w:r>
      <w:r w:rsidRPr="00895BBA">
        <w:rPr>
          <w:rFonts w:asciiTheme="minorHAnsi" w:hAnsiTheme="minorHAnsi" w:cstheme="minorHAnsi"/>
          <w:sz w:val="22"/>
          <w:szCs w:val="22"/>
        </w:rPr>
        <w:t>.docx).</w:t>
      </w:r>
      <w:r w:rsidRPr="00895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3100B" w:rsidRPr="007D6C0A" w:rsidRDefault="0053100B" w:rsidP="00EA0E6D">
      <w:pPr>
        <w:spacing w:line="276" w:lineRule="auto"/>
        <w:rPr>
          <w:rFonts w:asciiTheme="minorHAnsi" w:hAnsiTheme="minorHAnsi" w:cstheme="minorHAnsi"/>
        </w:rPr>
      </w:pPr>
    </w:p>
    <w:p w:rsidR="00EA0E6D" w:rsidRPr="00895BBA" w:rsidRDefault="00EA0E6D" w:rsidP="00EA0E6D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r w:rsidRPr="00895BBA">
        <w:rPr>
          <w:rFonts w:asciiTheme="minorHAnsi" w:hAnsiTheme="minorHAnsi" w:cstheme="minorHAnsi"/>
          <w:sz w:val="20"/>
          <w:szCs w:val="20"/>
          <w:lang w:val="en-US"/>
        </w:rPr>
        <w:t>[</w:t>
      </w:r>
      <w:r w:rsidR="006D2026" w:rsidRPr="00895BBA">
        <w:rPr>
          <w:rFonts w:asciiTheme="minorHAnsi" w:hAnsiTheme="minorHAnsi" w:cstheme="minorHAnsi"/>
          <w:sz w:val="20"/>
          <w:szCs w:val="20"/>
          <w:lang w:val="en-US"/>
        </w:rPr>
        <w:t>1</w:t>
      </w:r>
      <w:r w:rsidRPr="00895BBA">
        <w:rPr>
          <w:rFonts w:asciiTheme="minorHAnsi" w:hAnsiTheme="minorHAnsi" w:cstheme="minorHAnsi"/>
          <w:sz w:val="20"/>
          <w:szCs w:val="20"/>
          <w:lang w:val="en-US"/>
        </w:rPr>
        <w:t xml:space="preserve">] </w:t>
      </w:r>
      <w:r w:rsidR="00A37444" w:rsidRPr="00895BBA">
        <w:rPr>
          <w:rFonts w:asciiTheme="minorHAnsi" w:hAnsiTheme="minorHAnsi" w:cstheme="minorHAnsi"/>
          <w:sz w:val="20"/>
          <w:szCs w:val="20"/>
          <w:lang w:val="en-US"/>
        </w:rPr>
        <w:t xml:space="preserve">T.T. </w:t>
      </w:r>
      <w:proofErr w:type="spellStart"/>
      <w:r w:rsidR="00A37444" w:rsidRPr="00895BBA">
        <w:rPr>
          <w:rFonts w:asciiTheme="minorHAnsi" w:hAnsiTheme="minorHAnsi" w:cstheme="minorHAnsi"/>
          <w:sz w:val="20"/>
          <w:szCs w:val="20"/>
          <w:lang w:val="en-US"/>
        </w:rPr>
        <w:t>Carvalho</w:t>
      </w:r>
      <w:proofErr w:type="spellEnd"/>
      <w:r w:rsidR="00A37444" w:rsidRPr="00895BBA">
        <w:rPr>
          <w:rFonts w:asciiTheme="minorHAnsi" w:hAnsiTheme="minorHAnsi" w:cstheme="minorHAnsi"/>
          <w:sz w:val="20"/>
          <w:szCs w:val="20"/>
          <w:lang w:val="en-US"/>
        </w:rPr>
        <w:t>, P.B. Tavares, Mater. Lett., 62 (2008) 3984–3986.</w:t>
      </w:r>
    </w:p>
    <w:p w:rsidR="00CF10E5" w:rsidRPr="00895BBA" w:rsidRDefault="00CF10E5" w:rsidP="00CF10E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895BBA">
        <w:rPr>
          <w:rFonts w:asciiTheme="minorHAnsi" w:hAnsiTheme="minorHAnsi" w:cstheme="minorHAnsi"/>
          <w:sz w:val="20"/>
          <w:szCs w:val="20"/>
          <w:lang w:val="en-US"/>
        </w:rPr>
        <w:t xml:space="preserve">[2] </w:t>
      </w:r>
      <w:r w:rsidR="00171A83" w:rsidRPr="00895BBA">
        <w:rPr>
          <w:rFonts w:asciiTheme="minorHAnsi" w:hAnsiTheme="minorHAnsi" w:cstheme="minorHAnsi"/>
          <w:color w:val="231F20"/>
          <w:sz w:val="20"/>
          <w:szCs w:val="20"/>
          <w:lang w:val="en-US"/>
        </w:rPr>
        <w:t xml:space="preserve">B.D </w:t>
      </w:r>
      <w:proofErr w:type="spellStart"/>
      <w:r w:rsidR="00171A83" w:rsidRPr="00895BBA">
        <w:rPr>
          <w:rFonts w:asciiTheme="minorHAnsi" w:hAnsiTheme="minorHAnsi" w:cstheme="minorHAnsi"/>
          <w:color w:val="231F20"/>
          <w:sz w:val="20"/>
          <w:szCs w:val="20"/>
          <w:lang w:val="en-US"/>
        </w:rPr>
        <w:t>Cullity</w:t>
      </w:r>
      <w:proofErr w:type="spellEnd"/>
      <w:r w:rsidR="00171A83" w:rsidRPr="00895BBA">
        <w:rPr>
          <w:rFonts w:asciiTheme="minorHAnsi" w:hAnsiTheme="minorHAnsi" w:cstheme="minorHAnsi"/>
          <w:color w:val="231F20"/>
          <w:sz w:val="20"/>
          <w:szCs w:val="20"/>
          <w:lang w:val="en-US"/>
        </w:rPr>
        <w:t xml:space="preserve">, </w:t>
      </w:r>
      <w:r w:rsidR="009D1A51" w:rsidRPr="00895BBA">
        <w:rPr>
          <w:rFonts w:asciiTheme="minorHAnsi" w:hAnsiTheme="minorHAnsi" w:cstheme="minorHAnsi"/>
          <w:color w:val="231F20"/>
          <w:sz w:val="20"/>
          <w:szCs w:val="20"/>
          <w:lang w:val="en-US"/>
        </w:rPr>
        <w:t>S.R. St</w:t>
      </w:r>
      <w:r w:rsidR="00171A83" w:rsidRPr="00895BBA">
        <w:rPr>
          <w:rFonts w:asciiTheme="minorHAnsi" w:hAnsiTheme="minorHAnsi" w:cstheme="minorHAnsi"/>
          <w:color w:val="231F20"/>
          <w:sz w:val="20"/>
          <w:szCs w:val="20"/>
          <w:lang w:val="en-US"/>
        </w:rPr>
        <w:t>ock, Elements of X-Ray Diffraction, 3ra ed., Prentice-Hall, Nueva Jersey, 2001</w:t>
      </w:r>
      <w:r w:rsidRPr="00895BBA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bookmarkEnd w:id="0"/>
    <w:p w:rsidR="0053100B" w:rsidRPr="007D6C0A" w:rsidRDefault="0053100B" w:rsidP="00CF10E5">
      <w:pPr>
        <w:spacing w:line="276" w:lineRule="auto"/>
        <w:rPr>
          <w:rFonts w:asciiTheme="minorHAnsi" w:hAnsiTheme="minorHAnsi" w:cstheme="minorHAnsi"/>
          <w:lang w:val="en-US"/>
        </w:rPr>
      </w:pPr>
    </w:p>
    <w:p w:rsidR="0053100B" w:rsidRPr="00895BBA" w:rsidRDefault="004A2724" w:rsidP="00CF10E5">
      <w:pPr>
        <w:spacing w:line="276" w:lineRule="auto"/>
        <w:rPr>
          <w:sz w:val="20"/>
          <w:szCs w:val="20"/>
          <w:lang w:val="en-US"/>
        </w:rPr>
      </w:pPr>
      <w:r w:rsidRPr="00895BBA">
        <w:rPr>
          <w:sz w:val="20"/>
          <w:szCs w:val="20"/>
          <w:lang w:val="en-US"/>
        </w:rPr>
        <w:t xml:space="preserve">  </w:t>
      </w:r>
    </w:p>
    <w:sectPr w:rsidR="0053100B" w:rsidRPr="00895BBA" w:rsidSect="00350EE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73BC4"/>
    <w:multiLevelType w:val="multilevel"/>
    <w:tmpl w:val="26C26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64"/>
    <w:rsid w:val="000001C1"/>
    <w:rsid w:val="00002985"/>
    <w:rsid w:val="00003F41"/>
    <w:rsid w:val="000047D0"/>
    <w:rsid w:val="000056AE"/>
    <w:rsid w:val="000057D3"/>
    <w:rsid w:val="00012278"/>
    <w:rsid w:val="000225EA"/>
    <w:rsid w:val="00025196"/>
    <w:rsid w:val="000308B4"/>
    <w:rsid w:val="00034AA5"/>
    <w:rsid w:val="00050B30"/>
    <w:rsid w:val="00053546"/>
    <w:rsid w:val="00054AE8"/>
    <w:rsid w:val="00056917"/>
    <w:rsid w:val="00065DC8"/>
    <w:rsid w:val="00082853"/>
    <w:rsid w:val="0008685C"/>
    <w:rsid w:val="0009753B"/>
    <w:rsid w:val="000A02A9"/>
    <w:rsid w:val="000B074D"/>
    <w:rsid w:val="000B2D5C"/>
    <w:rsid w:val="000B4F82"/>
    <w:rsid w:val="000B5FAC"/>
    <w:rsid w:val="000C1224"/>
    <w:rsid w:val="000C4663"/>
    <w:rsid w:val="000C7ECB"/>
    <w:rsid w:val="000D59C4"/>
    <w:rsid w:val="000E439C"/>
    <w:rsid w:val="000F06A9"/>
    <w:rsid w:val="000F3A4E"/>
    <w:rsid w:val="000F778A"/>
    <w:rsid w:val="001102EF"/>
    <w:rsid w:val="00114BE0"/>
    <w:rsid w:val="00122643"/>
    <w:rsid w:val="00123102"/>
    <w:rsid w:val="00124F99"/>
    <w:rsid w:val="0012558A"/>
    <w:rsid w:val="00125729"/>
    <w:rsid w:val="0012751B"/>
    <w:rsid w:val="00136EC7"/>
    <w:rsid w:val="00141327"/>
    <w:rsid w:val="00143662"/>
    <w:rsid w:val="00146C1E"/>
    <w:rsid w:val="0015309D"/>
    <w:rsid w:val="00161528"/>
    <w:rsid w:val="00167CCB"/>
    <w:rsid w:val="00171973"/>
    <w:rsid w:val="00171A83"/>
    <w:rsid w:val="00184B94"/>
    <w:rsid w:val="00185737"/>
    <w:rsid w:val="00185E03"/>
    <w:rsid w:val="00187B5B"/>
    <w:rsid w:val="00187EFF"/>
    <w:rsid w:val="00197D63"/>
    <w:rsid w:val="001A0382"/>
    <w:rsid w:val="001A1BD6"/>
    <w:rsid w:val="001A2F72"/>
    <w:rsid w:val="001A478C"/>
    <w:rsid w:val="001A74AB"/>
    <w:rsid w:val="001A7A6D"/>
    <w:rsid w:val="001B17EF"/>
    <w:rsid w:val="001B2FF0"/>
    <w:rsid w:val="001B328D"/>
    <w:rsid w:val="001C05C3"/>
    <w:rsid w:val="001C634D"/>
    <w:rsid w:val="001C6F19"/>
    <w:rsid w:val="001D023D"/>
    <w:rsid w:val="001D0B04"/>
    <w:rsid w:val="001D50A6"/>
    <w:rsid w:val="001E0494"/>
    <w:rsid w:val="001E6AB4"/>
    <w:rsid w:val="001F33F3"/>
    <w:rsid w:val="0020052C"/>
    <w:rsid w:val="00201AC4"/>
    <w:rsid w:val="002020B4"/>
    <w:rsid w:val="00206D9D"/>
    <w:rsid w:val="00210CBD"/>
    <w:rsid w:val="00225BBB"/>
    <w:rsid w:val="00237C9C"/>
    <w:rsid w:val="00241FA8"/>
    <w:rsid w:val="00243FF3"/>
    <w:rsid w:val="00252EA3"/>
    <w:rsid w:val="00253B4B"/>
    <w:rsid w:val="002602C3"/>
    <w:rsid w:val="0026257B"/>
    <w:rsid w:val="00263DE6"/>
    <w:rsid w:val="0026791C"/>
    <w:rsid w:val="00282300"/>
    <w:rsid w:val="00292DAC"/>
    <w:rsid w:val="00292F85"/>
    <w:rsid w:val="0029455F"/>
    <w:rsid w:val="00294D01"/>
    <w:rsid w:val="002A037C"/>
    <w:rsid w:val="002A5656"/>
    <w:rsid w:val="002B07AB"/>
    <w:rsid w:val="002B2EBB"/>
    <w:rsid w:val="002B6735"/>
    <w:rsid w:val="002B774E"/>
    <w:rsid w:val="002C0461"/>
    <w:rsid w:val="002C2478"/>
    <w:rsid w:val="002C4B60"/>
    <w:rsid w:val="002C6615"/>
    <w:rsid w:val="002E3DCF"/>
    <w:rsid w:val="002E5998"/>
    <w:rsid w:val="002F71DC"/>
    <w:rsid w:val="00301DD0"/>
    <w:rsid w:val="003049A5"/>
    <w:rsid w:val="00304B25"/>
    <w:rsid w:val="00306BB6"/>
    <w:rsid w:val="00315770"/>
    <w:rsid w:val="00321987"/>
    <w:rsid w:val="00326E1C"/>
    <w:rsid w:val="003276FF"/>
    <w:rsid w:val="00342901"/>
    <w:rsid w:val="00342FE1"/>
    <w:rsid w:val="00350EE8"/>
    <w:rsid w:val="00353762"/>
    <w:rsid w:val="00354025"/>
    <w:rsid w:val="00366D47"/>
    <w:rsid w:val="00373E38"/>
    <w:rsid w:val="00374152"/>
    <w:rsid w:val="00375D0E"/>
    <w:rsid w:val="0037654F"/>
    <w:rsid w:val="00376832"/>
    <w:rsid w:val="00380858"/>
    <w:rsid w:val="00382944"/>
    <w:rsid w:val="00386B89"/>
    <w:rsid w:val="00387F2D"/>
    <w:rsid w:val="00390B60"/>
    <w:rsid w:val="0039430D"/>
    <w:rsid w:val="003A52CB"/>
    <w:rsid w:val="003A5DD8"/>
    <w:rsid w:val="003B001D"/>
    <w:rsid w:val="003B0A4F"/>
    <w:rsid w:val="003B60DB"/>
    <w:rsid w:val="003B721B"/>
    <w:rsid w:val="003C36CD"/>
    <w:rsid w:val="003C3C64"/>
    <w:rsid w:val="003C4922"/>
    <w:rsid w:val="003C5751"/>
    <w:rsid w:val="003D0816"/>
    <w:rsid w:val="003D11EA"/>
    <w:rsid w:val="003D121A"/>
    <w:rsid w:val="003E5E89"/>
    <w:rsid w:val="003F0065"/>
    <w:rsid w:val="003F0E9D"/>
    <w:rsid w:val="00410E10"/>
    <w:rsid w:val="00420B46"/>
    <w:rsid w:val="00420F8C"/>
    <w:rsid w:val="004267B7"/>
    <w:rsid w:val="004302C3"/>
    <w:rsid w:val="004375CE"/>
    <w:rsid w:val="00441785"/>
    <w:rsid w:val="00446843"/>
    <w:rsid w:val="004543FA"/>
    <w:rsid w:val="0046671F"/>
    <w:rsid w:val="00474EDB"/>
    <w:rsid w:val="00477DA9"/>
    <w:rsid w:val="0048386B"/>
    <w:rsid w:val="004857C7"/>
    <w:rsid w:val="00486E74"/>
    <w:rsid w:val="004A2724"/>
    <w:rsid w:val="004A448A"/>
    <w:rsid w:val="004C3C0C"/>
    <w:rsid w:val="004D0AC5"/>
    <w:rsid w:val="004D4671"/>
    <w:rsid w:val="004F22AF"/>
    <w:rsid w:val="004F460D"/>
    <w:rsid w:val="005045DE"/>
    <w:rsid w:val="00504D44"/>
    <w:rsid w:val="00505FD3"/>
    <w:rsid w:val="00513353"/>
    <w:rsid w:val="005137F3"/>
    <w:rsid w:val="00517E60"/>
    <w:rsid w:val="0052210B"/>
    <w:rsid w:val="0052460E"/>
    <w:rsid w:val="0053100B"/>
    <w:rsid w:val="00533B9C"/>
    <w:rsid w:val="00545BE3"/>
    <w:rsid w:val="005553B9"/>
    <w:rsid w:val="00556440"/>
    <w:rsid w:val="00556DFE"/>
    <w:rsid w:val="00557B1B"/>
    <w:rsid w:val="00563D63"/>
    <w:rsid w:val="00571CF1"/>
    <w:rsid w:val="005754E5"/>
    <w:rsid w:val="00576538"/>
    <w:rsid w:val="0058412A"/>
    <w:rsid w:val="00585ED0"/>
    <w:rsid w:val="00594BA2"/>
    <w:rsid w:val="005A0E7B"/>
    <w:rsid w:val="005B3B3B"/>
    <w:rsid w:val="005E6AB4"/>
    <w:rsid w:val="005E7BA6"/>
    <w:rsid w:val="005F18DD"/>
    <w:rsid w:val="005F1CD8"/>
    <w:rsid w:val="00602DFD"/>
    <w:rsid w:val="006128CE"/>
    <w:rsid w:val="00614F32"/>
    <w:rsid w:val="006152CC"/>
    <w:rsid w:val="00615E33"/>
    <w:rsid w:val="00616CB8"/>
    <w:rsid w:val="0062301A"/>
    <w:rsid w:val="00623EEB"/>
    <w:rsid w:val="0062435B"/>
    <w:rsid w:val="00624A7B"/>
    <w:rsid w:val="006329A8"/>
    <w:rsid w:val="0063367A"/>
    <w:rsid w:val="00634B64"/>
    <w:rsid w:val="00642A67"/>
    <w:rsid w:val="006502E2"/>
    <w:rsid w:val="00654474"/>
    <w:rsid w:val="00657335"/>
    <w:rsid w:val="006614AD"/>
    <w:rsid w:val="00662E0C"/>
    <w:rsid w:val="00665EAE"/>
    <w:rsid w:val="00665FD4"/>
    <w:rsid w:val="00667609"/>
    <w:rsid w:val="00667D72"/>
    <w:rsid w:val="006745F6"/>
    <w:rsid w:val="006755E6"/>
    <w:rsid w:val="00677C80"/>
    <w:rsid w:val="00681490"/>
    <w:rsid w:val="0068283D"/>
    <w:rsid w:val="00685F1B"/>
    <w:rsid w:val="006955EF"/>
    <w:rsid w:val="006A2AFB"/>
    <w:rsid w:val="006A2F7D"/>
    <w:rsid w:val="006A5DD3"/>
    <w:rsid w:val="006A78CE"/>
    <w:rsid w:val="006B40F3"/>
    <w:rsid w:val="006B47AB"/>
    <w:rsid w:val="006B6830"/>
    <w:rsid w:val="006C1A39"/>
    <w:rsid w:val="006C1BC7"/>
    <w:rsid w:val="006D2026"/>
    <w:rsid w:val="006D2A43"/>
    <w:rsid w:val="006D69C5"/>
    <w:rsid w:val="006D6DEC"/>
    <w:rsid w:val="006E50B9"/>
    <w:rsid w:val="006E53A9"/>
    <w:rsid w:val="006E76C6"/>
    <w:rsid w:val="006F1F41"/>
    <w:rsid w:val="006F39FA"/>
    <w:rsid w:val="006F50D7"/>
    <w:rsid w:val="0070073F"/>
    <w:rsid w:val="00714DFE"/>
    <w:rsid w:val="00724BBC"/>
    <w:rsid w:val="00724CAF"/>
    <w:rsid w:val="00725EE0"/>
    <w:rsid w:val="00730CB5"/>
    <w:rsid w:val="00734351"/>
    <w:rsid w:val="007349FF"/>
    <w:rsid w:val="007369E3"/>
    <w:rsid w:val="00741441"/>
    <w:rsid w:val="007417A5"/>
    <w:rsid w:val="0075412D"/>
    <w:rsid w:val="00767D5B"/>
    <w:rsid w:val="00770B7F"/>
    <w:rsid w:val="00770B86"/>
    <w:rsid w:val="00784B0E"/>
    <w:rsid w:val="00786C2D"/>
    <w:rsid w:val="0079449E"/>
    <w:rsid w:val="00795FCD"/>
    <w:rsid w:val="007A7B78"/>
    <w:rsid w:val="007B17B0"/>
    <w:rsid w:val="007C1C8E"/>
    <w:rsid w:val="007C232D"/>
    <w:rsid w:val="007C5998"/>
    <w:rsid w:val="007C743C"/>
    <w:rsid w:val="007C7EBB"/>
    <w:rsid w:val="007D46E5"/>
    <w:rsid w:val="007D6C0A"/>
    <w:rsid w:val="007D76E5"/>
    <w:rsid w:val="007E0F4D"/>
    <w:rsid w:val="007E76A1"/>
    <w:rsid w:val="007F2B46"/>
    <w:rsid w:val="007F61C4"/>
    <w:rsid w:val="008002EB"/>
    <w:rsid w:val="00813175"/>
    <w:rsid w:val="00813DA0"/>
    <w:rsid w:val="00813E6D"/>
    <w:rsid w:val="00824F61"/>
    <w:rsid w:val="008307C4"/>
    <w:rsid w:val="00830D68"/>
    <w:rsid w:val="00833ABD"/>
    <w:rsid w:val="008340AC"/>
    <w:rsid w:val="0083481A"/>
    <w:rsid w:val="00836904"/>
    <w:rsid w:val="008429A0"/>
    <w:rsid w:val="008605EC"/>
    <w:rsid w:val="00866E27"/>
    <w:rsid w:val="008702E6"/>
    <w:rsid w:val="00874DF0"/>
    <w:rsid w:val="00875929"/>
    <w:rsid w:val="00880517"/>
    <w:rsid w:val="00891147"/>
    <w:rsid w:val="00891827"/>
    <w:rsid w:val="00892F62"/>
    <w:rsid w:val="00895BBA"/>
    <w:rsid w:val="008A0217"/>
    <w:rsid w:val="008A5CC5"/>
    <w:rsid w:val="008B3487"/>
    <w:rsid w:val="008C1DAF"/>
    <w:rsid w:val="008C2A34"/>
    <w:rsid w:val="008C487F"/>
    <w:rsid w:val="008C7CB0"/>
    <w:rsid w:val="008E46F2"/>
    <w:rsid w:val="008E5C56"/>
    <w:rsid w:val="008E731D"/>
    <w:rsid w:val="008E7E23"/>
    <w:rsid w:val="008F015F"/>
    <w:rsid w:val="008F516C"/>
    <w:rsid w:val="008F6726"/>
    <w:rsid w:val="00900718"/>
    <w:rsid w:val="009157FF"/>
    <w:rsid w:val="00923E2A"/>
    <w:rsid w:val="009249D7"/>
    <w:rsid w:val="00930BCF"/>
    <w:rsid w:val="009502CC"/>
    <w:rsid w:val="009572DD"/>
    <w:rsid w:val="00963213"/>
    <w:rsid w:val="00967C8D"/>
    <w:rsid w:val="009713A1"/>
    <w:rsid w:val="009740AA"/>
    <w:rsid w:val="009768A9"/>
    <w:rsid w:val="00977975"/>
    <w:rsid w:val="00981E83"/>
    <w:rsid w:val="00983310"/>
    <w:rsid w:val="00983656"/>
    <w:rsid w:val="00990FA9"/>
    <w:rsid w:val="00994949"/>
    <w:rsid w:val="0099530F"/>
    <w:rsid w:val="00996E8A"/>
    <w:rsid w:val="00997F4E"/>
    <w:rsid w:val="009A6599"/>
    <w:rsid w:val="009B08C5"/>
    <w:rsid w:val="009B5032"/>
    <w:rsid w:val="009B541C"/>
    <w:rsid w:val="009C2181"/>
    <w:rsid w:val="009C6F1B"/>
    <w:rsid w:val="009D1A51"/>
    <w:rsid w:val="009D2B78"/>
    <w:rsid w:val="009D2B9B"/>
    <w:rsid w:val="009D604A"/>
    <w:rsid w:val="009E2C7B"/>
    <w:rsid w:val="009E2F33"/>
    <w:rsid w:val="009F3860"/>
    <w:rsid w:val="00A10349"/>
    <w:rsid w:val="00A112CF"/>
    <w:rsid w:val="00A121E9"/>
    <w:rsid w:val="00A129D0"/>
    <w:rsid w:val="00A12DB8"/>
    <w:rsid w:val="00A13E12"/>
    <w:rsid w:val="00A1653C"/>
    <w:rsid w:val="00A2105F"/>
    <w:rsid w:val="00A2551E"/>
    <w:rsid w:val="00A2619A"/>
    <w:rsid w:val="00A27604"/>
    <w:rsid w:val="00A2781C"/>
    <w:rsid w:val="00A347FB"/>
    <w:rsid w:val="00A37444"/>
    <w:rsid w:val="00A41978"/>
    <w:rsid w:val="00A45B46"/>
    <w:rsid w:val="00A468FF"/>
    <w:rsid w:val="00A47438"/>
    <w:rsid w:val="00A47ECE"/>
    <w:rsid w:val="00A63BD6"/>
    <w:rsid w:val="00A641BF"/>
    <w:rsid w:val="00A65810"/>
    <w:rsid w:val="00A71B83"/>
    <w:rsid w:val="00A83E30"/>
    <w:rsid w:val="00A83EBC"/>
    <w:rsid w:val="00A84958"/>
    <w:rsid w:val="00A90DBE"/>
    <w:rsid w:val="00A91D3F"/>
    <w:rsid w:val="00A94FCD"/>
    <w:rsid w:val="00A950FA"/>
    <w:rsid w:val="00A95AF0"/>
    <w:rsid w:val="00AA1931"/>
    <w:rsid w:val="00AA4046"/>
    <w:rsid w:val="00AA56B4"/>
    <w:rsid w:val="00AB4EEC"/>
    <w:rsid w:val="00AB7560"/>
    <w:rsid w:val="00AC0055"/>
    <w:rsid w:val="00AC1DB9"/>
    <w:rsid w:val="00AC1E6E"/>
    <w:rsid w:val="00AC5B63"/>
    <w:rsid w:val="00AC7656"/>
    <w:rsid w:val="00AD67F8"/>
    <w:rsid w:val="00AD6C53"/>
    <w:rsid w:val="00AE0745"/>
    <w:rsid w:val="00AE08F2"/>
    <w:rsid w:val="00AF0D7E"/>
    <w:rsid w:val="00AF28D0"/>
    <w:rsid w:val="00AF6D67"/>
    <w:rsid w:val="00B020EE"/>
    <w:rsid w:val="00B15E67"/>
    <w:rsid w:val="00B1657D"/>
    <w:rsid w:val="00B21AC2"/>
    <w:rsid w:val="00B2236D"/>
    <w:rsid w:val="00B24DF7"/>
    <w:rsid w:val="00B348A5"/>
    <w:rsid w:val="00B35D0D"/>
    <w:rsid w:val="00B40B2A"/>
    <w:rsid w:val="00B43837"/>
    <w:rsid w:val="00B46CC7"/>
    <w:rsid w:val="00B519F0"/>
    <w:rsid w:val="00B71001"/>
    <w:rsid w:val="00B7308C"/>
    <w:rsid w:val="00B759A4"/>
    <w:rsid w:val="00B818B7"/>
    <w:rsid w:val="00B82DB1"/>
    <w:rsid w:val="00B92554"/>
    <w:rsid w:val="00B96E94"/>
    <w:rsid w:val="00B9707C"/>
    <w:rsid w:val="00BA0BA6"/>
    <w:rsid w:val="00BA75E8"/>
    <w:rsid w:val="00BB0026"/>
    <w:rsid w:val="00BD4394"/>
    <w:rsid w:val="00BE0FF9"/>
    <w:rsid w:val="00BF25A1"/>
    <w:rsid w:val="00BF6ABE"/>
    <w:rsid w:val="00C0128D"/>
    <w:rsid w:val="00C01F66"/>
    <w:rsid w:val="00C02C2B"/>
    <w:rsid w:val="00C05BD9"/>
    <w:rsid w:val="00C11521"/>
    <w:rsid w:val="00C15EC9"/>
    <w:rsid w:val="00C21583"/>
    <w:rsid w:val="00C221F0"/>
    <w:rsid w:val="00C305B0"/>
    <w:rsid w:val="00C32106"/>
    <w:rsid w:val="00C32D3F"/>
    <w:rsid w:val="00C347F6"/>
    <w:rsid w:val="00C34BB1"/>
    <w:rsid w:val="00C40DF5"/>
    <w:rsid w:val="00C417EE"/>
    <w:rsid w:val="00C42EAB"/>
    <w:rsid w:val="00C53A54"/>
    <w:rsid w:val="00C573BC"/>
    <w:rsid w:val="00C61D93"/>
    <w:rsid w:val="00C625A4"/>
    <w:rsid w:val="00C74773"/>
    <w:rsid w:val="00C75CB1"/>
    <w:rsid w:val="00C86CE7"/>
    <w:rsid w:val="00C8729C"/>
    <w:rsid w:val="00C966A1"/>
    <w:rsid w:val="00C97B79"/>
    <w:rsid w:val="00CA36EF"/>
    <w:rsid w:val="00CA5F7E"/>
    <w:rsid w:val="00CB7369"/>
    <w:rsid w:val="00CC2BB6"/>
    <w:rsid w:val="00CC70FE"/>
    <w:rsid w:val="00CD2CA8"/>
    <w:rsid w:val="00CD3986"/>
    <w:rsid w:val="00CD5E32"/>
    <w:rsid w:val="00CF10E5"/>
    <w:rsid w:val="00D00E80"/>
    <w:rsid w:val="00D018A3"/>
    <w:rsid w:val="00D05313"/>
    <w:rsid w:val="00D07BE1"/>
    <w:rsid w:val="00D24D64"/>
    <w:rsid w:val="00D3383C"/>
    <w:rsid w:val="00D3467B"/>
    <w:rsid w:val="00D36C1D"/>
    <w:rsid w:val="00D45357"/>
    <w:rsid w:val="00D5042C"/>
    <w:rsid w:val="00D525C7"/>
    <w:rsid w:val="00D64BCC"/>
    <w:rsid w:val="00D74C5F"/>
    <w:rsid w:val="00D760DE"/>
    <w:rsid w:val="00D808CC"/>
    <w:rsid w:val="00D83D38"/>
    <w:rsid w:val="00D849D5"/>
    <w:rsid w:val="00D868EE"/>
    <w:rsid w:val="00D936DD"/>
    <w:rsid w:val="00D94289"/>
    <w:rsid w:val="00D96279"/>
    <w:rsid w:val="00DA3531"/>
    <w:rsid w:val="00DA3F1A"/>
    <w:rsid w:val="00DB3D83"/>
    <w:rsid w:val="00DB5E5F"/>
    <w:rsid w:val="00DB6218"/>
    <w:rsid w:val="00DB7105"/>
    <w:rsid w:val="00DC547D"/>
    <w:rsid w:val="00DD7EEA"/>
    <w:rsid w:val="00DE4A34"/>
    <w:rsid w:val="00DF2390"/>
    <w:rsid w:val="00DF24DF"/>
    <w:rsid w:val="00DF2885"/>
    <w:rsid w:val="00DF4EA0"/>
    <w:rsid w:val="00DF7126"/>
    <w:rsid w:val="00E0000A"/>
    <w:rsid w:val="00E03CCA"/>
    <w:rsid w:val="00E06B40"/>
    <w:rsid w:val="00E11567"/>
    <w:rsid w:val="00E141FD"/>
    <w:rsid w:val="00E157A0"/>
    <w:rsid w:val="00E213B2"/>
    <w:rsid w:val="00E24BA4"/>
    <w:rsid w:val="00E27706"/>
    <w:rsid w:val="00E27EDC"/>
    <w:rsid w:val="00E33246"/>
    <w:rsid w:val="00E33794"/>
    <w:rsid w:val="00E36D4E"/>
    <w:rsid w:val="00E56E62"/>
    <w:rsid w:val="00E56F4F"/>
    <w:rsid w:val="00E6006C"/>
    <w:rsid w:val="00E70C5E"/>
    <w:rsid w:val="00E747C0"/>
    <w:rsid w:val="00E76B29"/>
    <w:rsid w:val="00E87E51"/>
    <w:rsid w:val="00E917BB"/>
    <w:rsid w:val="00E9424B"/>
    <w:rsid w:val="00E97004"/>
    <w:rsid w:val="00E971E4"/>
    <w:rsid w:val="00EA0E6D"/>
    <w:rsid w:val="00EA1DAF"/>
    <w:rsid w:val="00EA25FE"/>
    <w:rsid w:val="00EB08E2"/>
    <w:rsid w:val="00EB40F7"/>
    <w:rsid w:val="00EC4ACB"/>
    <w:rsid w:val="00ED6E49"/>
    <w:rsid w:val="00EF6C68"/>
    <w:rsid w:val="00EF6D80"/>
    <w:rsid w:val="00F00A69"/>
    <w:rsid w:val="00F01B20"/>
    <w:rsid w:val="00F04F5B"/>
    <w:rsid w:val="00F05DEC"/>
    <w:rsid w:val="00F06EFD"/>
    <w:rsid w:val="00F111A5"/>
    <w:rsid w:val="00F12BB8"/>
    <w:rsid w:val="00F13DD5"/>
    <w:rsid w:val="00F15914"/>
    <w:rsid w:val="00F15E7D"/>
    <w:rsid w:val="00F1687C"/>
    <w:rsid w:val="00F178C1"/>
    <w:rsid w:val="00F2246F"/>
    <w:rsid w:val="00F33686"/>
    <w:rsid w:val="00F36B4E"/>
    <w:rsid w:val="00F43DBD"/>
    <w:rsid w:val="00F4453E"/>
    <w:rsid w:val="00F5140C"/>
    <w:rsid w:val="00F56B3A"/>
    <w:rsid w:val="00F576AA"/>
    <w:rsid w:val="00F63E3A"/>
    <w:rsid w:val="00F6430C"/>
    <w:rsid w:val="00F67E4B"/>
    <w:rsid w:val="00F709D7"/>
    <w:rsid w:val="00F7208A"/>
    <w:rsid w:val="00F72F40"/>
    <w:rsid w:val="00F72F52"/>
    <w:rsid w:val="00F8189D"/>
    <w:rsid w:val="00F83845"/>
    <w:rsid w:val="00F85216"/>
    <w:rsid w:val="00F90410"/>
    <w:rsid w:val="00F9614E"/>
    <w:rsid w:val="00FA4098"/>
    <w:rsid w:val="00FB2441"/>
    <w:rsid w:val="00FB2ABB"/>
    <w:rsid w:val="00FB7A9C"/>
    <w:rsid w:val="00FB7EDE"/>
    <w:rsid w:val="00FC1D14"/>
    <w:rsid w:val="00FC2737"/>
    <w:rsid w:val="00FC5508"/>
    <w:rsid w:val="00FD0D63"/>
    <w:rsid w:val="00FD53A6"/>
    <w:rsid w:val="00FE1B96"/>
    <w:rsid w:val="00FE3D6F"/>
    <w:rsid w:val="00FF01CF"/>
    <w:rsid w:val="00FF0D50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62A3"/>
  <w15:docId w15:val="{3455F4C2-9AA4-4C19-8586-6F477CD2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A6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0975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5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375CE"/>
    <w:rPr>
      <w:rFonts w:ascii="Tahoma" w:hAnsi="Tahoma" w:cs="Tahoma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13DD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13DD5"/>
    <w:rPr>
      <w:rFonts w:cs="Times New Roman"/>
      <w:sz w:val="24"/>
      <w:szCs w:val="24"/>
    </w:rPr>
  </w:style>
  <w:style w:type="paragraph" w:customStyle="1" w:styleId="Default">
    <w:name w:val="Default"/>
    <w:rsid w:val="009C21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21F0"/>
    <w:pPr>
      <w:spacing w:after="120" w:line="276" w:lineRule="auto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extoindependienteCar">
    <w:name w:val="Texto independiente Car"/>
    <w:link w:val="Textoindependiente"/>
    <w:uiPriority w:val="99"/>
    <w:semiHidden/>
    <w:rsid w:val="00C221F0"/>
    <w:rPr>
      <w:rFonts w:ascii="Calibri" w:eastAsia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3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7C68-56F5-4C1D-A81A-0C59F473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Mauricio Rodriguez</cp:lastModifiedBy>
  <cp:revision>2</cp:revision>
  <cp:lastPrinted>2012-04-24T22:15:00Z</cp:lastPrinted>
  <dcterms:created xsi:type="dcterms:W3CDTF">2017-10-30T01:46:00Z</dcterms:created>
  <dcterms:modified xsi:type="dcterms:W3CDTF">2017-10-30T01:46:00Z</dcterms:modified>
</cp:coreProperties>
</file>